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A6EFA" w14:textId="77777777" w:rsidR="0027188C" w:rsidRPr="0027188C" w:rsidRDefault="0027188C" w:rsidP="0027188C">
      <w:pPr>
        <w:jc w:val="center"/>
        <w:rPr>
          <w:rFonts w:ascii="华文新魏" w:eastAsia="华文新魏" w:hAnsi="Calibri" w:cs="Times New Roman"/>
          <w:b/>
          <w:sz w:val="72"/>
          <w:szCs w:val="72"/>
        </w:rPr>
      </w:pPr>
      <w:bookmarkStart w:id="0" w:name="OLE_LINK22"/>
      <w:bookmarkStart w:id="1" w:name="OLE_LINK23"/>
      <w:r w:rsidRPr="0027188C">
        <w:rPr>
          <w:rFonts w:ascii="华文新魏" w:eastAsia="华文新魏" w:hAnsi="Calibri" w:cs="Times New Roman" w:hint="eastAsia"/>
          <w:b/>
          <w:sz w:val="72"/>
          <w:szCs w:val="72"/>
        </w:rPr>
        <w:t>西南财经大学</w:t>
      </w:r>
    </w:p>
    <w:p w14:paraId="21504BD5" w14:textId="77777777" w:rsidR="0027188C" w:rsidRPr="0027188C" w:rsidRDefault="0027188C" w:rsidP="0027188C">
      <w:pPr>
        <w:jc w:val="center"/>
        <w:outlineLvl w:val="0"/>
        <w:rPr>
          <w:rFonts w:ascii="Brush Script MT" w:eastAsia="宋体" w:hAnsi="Brush Script MT" w:cs="Times New Roman"/>
          <w:sz w:val="44"/>
          <w:szCs w:val="44"/>
        </w:rPr>
      </w:pPr>
      <w:r w:rsidRPr="0027188C">
        <w:rPr>
          <w:rFonts w:ascii="Calibri" w:eastAsia="宋体" w:hAnsi="Calibri" w:cs="Times New Roman" w:hint="eastAsia"/>
          <w:noProof/>
        </w:rPr>
        <w:drawing>
          <wp:anchor distT="0" distB="0" distL="114300" distR="114300" simplePos="0" relativeHeight="251659264" behindDoc="1" locked="0" layoutInCell="1" allowOverlap="1" wp14:anchorId="78EC2A4C" wp14:editId="171FA42B">
            <wp:simplePos x="0" y="0"/>
            <wp:positionH relativeFrom="column">
              <wp:posOffset>1369695</wp:posOffset>
            </wp:positionH>
            <wp:positionV relativeFrom="paragraph">
              <wp:posOffset>99060</wp:posOffset>
            </wp:positionV>
            <wp:extent cx="2514600" cy="2470150"/>
            <wp:effectExtent l="0" t="0" r="0" b="6350"/>
            <wp:wrapNone/>
            <wp:docPr id="1" name="图片 1" descr="http://www.swufe.edu.cn/version3/xuexiaogaikuang/xiaohui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http://www.swufe.edu.cn/version3/xuexiaogaikuang/xiaohui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48000" contrast="-3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4701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188C">
        <w:rPr>
          <w:rFonts w:ascii="Brush Script MT" w:eastAsia="宋体" w:hAnsi="Brush Script MT" w:cs="Times New Roman"/>
          <w:sz w:val="44"/>
          <w:szCs w:val="44"/>
        </w:rPr>
        <w:t>Southwestern University of Finance and Economics</w:t>
      </w:r>
    </w:p>
    <w:p w14:paraId="2079EA25" w14:textId="77777777" w:rsidR="0027188C" w:rsidRPr="0027188C" w:rsidRDefault="0027188C" w:rsidP="0027188C">
      <w:pPr>
        <w:jc w:val="center"/>
        <w:rPr>
          <w:rFonts w:ascii="Calibri" w:eastAsia="宋体" w:hAnsi="Calibri" w:cs="Times New Roman"/>
          <w:sz w:val="20"/>
          <w:szCs w:val="20"/>
        </w:rPr>
      </w:pPr>
    </w:p>
    <w:p w14:paraId="00185706" w14:textId="77777777" w:rsidR="0027188C" w:rsidRPr="0027188C" w:rsidRDefault="0027188C" w:rsidP="0027188C">
      <w:pPr>
        <w:jc w:val="center"/>
        <w:rPr>
          <w:rFonts w:ascii="Calibri" w:eastAsia="宋体" w:hAnsi="Calibri" w:cs="Times New Roman"/>
          <w:sz w:val="20"/>
          <w:szCs w:val="20"/>
        </w:rPr>
      </w:pPr>
    </w:p>
    <w:p w14:paraId="40CF42E4" w14:textId="1FC222DF" w:rsidR="0027188C" w:rsidRPr="0027188C" w:rsidRDefault="0027188C" w:rsidP="0027188C">
      <w:pPr>
        <w:jc w:val="center"/>
        <w:rPr>
          <w:rFonts w:ascii="黑体" w:eastAsia="黑体" w:hAnsi="Calibri" w:cs="Times New Roman"/>
          <w:b/>
          <w:sz w:val="84"/>
          <w:szCs w:val="84"/>
        </w:rPr>
      </w:pPr>
      <w:r w:rsidRPr="0027188C">
        <w:rPr>
          <w:rFonts w:ascii="黑体" w:eastAsia="黑体" w:hAnsi="Calibri" w:cs="Times New Roman" w:hint="eastAsia"/>
          <w:b/>
          <w:sz w:val="84"/>
          <w:szCs w:val="84"/>
        </w:rPr>
        <w:t>20</w:t>
      </w:r>
      <w:r w:rsidR="00892399">
        <w:rPr>
          <w:rFonts w:ascii="黑体" w:eastAsia="黑体" w:hAnsi="Calibri" w:cs="Times New Roman" w:hint="eastAsia"/>
          <w:b/>
          <w:sz w:val="84"/>
          <w:szCs w:val="84"/>
        </w:rPr>
        <w:t>20</w:t>
      </w:r>
      <w:r w:rsidRPr="0027188C">
        <w:rPr>
          <w:rFonts w:ascii="黑体" w:eastAsia="黑体" w:hAnsi="Calibri" w:cs="Times New Roman" w:hint="eastAsia"/>
          <w:b/>
          <w:sz w:val="84"/>
          <w:szCs w:val="84"/>
        </w:rPr>
        <w:t>年学术节征稿</w:t>
      </w:r>
    </w:p>
    <w:p w14:paraId="6A460A21" w14:textId="77777777" w:rsidR="0027188C" w:rsidRPr="0027188C" w:rsidRDefault="0027188C" w:rsidP="0027188C">
      <w:pPr>
        <w:jc w:val="center"/>
        <w:rPr>
          <w:rFonts w:ascii="黑体" w:eastAsia="黑体" w:hAnsi="Calibri" w:cs="Times New Roman"/>
          <w:b/>
          <w:sz w:val="32"/>
          <w:szCs w:val="32"/>
        </w:rPr>
      </w:pPr>
      <w:r w:rsidRPr="0027188C">
        <w:rPr>
          <w:rFonts w:ascii="黑体" w:eastAsia="黑体" w:hAnsi="Calibri" w:cs="Times New Roman" w:hint="eastAsia"/>
          <w:b/>
          <w:sz w:val="84"/>
          <w:szCs w:val="84"/>
        </w:rPr>
        <w:t>--中国金融研究中心</w:t>
      </w:r>
    </w:p>
    <w:p w14:paraId="1BFF91A5" w14:textId="77777777" w:rsidR="0027188C" w:rsidRPr="0027188C" w:rsidRDefault="0027188C" w:rsidP="0027188C">
      <w:pPr>
        <w:jc w:val="center"/>
        <w:rPr>
          <w:rFonts w:ascii="黑体" w:eastAsia="黑体" w:hAnsi="Calibri" w:cs="Times New Roman"/>
          <w:b/>
          <w:sz w:val="32"/>
          <w:szCs w:val="32"/>
        </w:rPr>
      </w:pPr>
    </w:p>
    <w:p w14:paraId="368331DF" w14:textId="4EFE6814" w:rsidR="0027188C" w:rsidRPr="007928EA" w:rsidRDefault="0027188C" w:rsidP="007928EA">
      <w:pPr>
        <w:spacing w:line="600" w:lineRule="auto"/>
        <w:ind w:firstLineChars="345" w:firstLine="1104"/>
        <w:rPr>
          <w:rFonts w:ascii="仿宋_GB2312" w:eastAsia="仿宋_GB2312" w:hAnsi="华文仿宋" w:cs="Times New Roman" w:hint="eastAsia"/>
          <w:b/>
          <w:bCs/>
          <w:sz w:val="32"/>
          <w:szCs w:val="32"/>
        </w:rPr>
      </w:pPr>
      <w:r w:rsidRPr="0027188C">
        <w:rPr>
          <w:rFonts w:ascii="仿宋_GB2312" w:eastAsia="仿宋_GB2312" w:hAnsi="华文仿宋" w:cs="Times New Roman" w:hint="eastAsia"/>
          <w:b/>
          <w:bCs/>
          <w:sz w:val="32"/>
          <w:szCs w:val="32"/>
        </w:rPr>
        <w:t>论文题目</w:t>
      </w:r>
      <w:r w:rsidR="007928EA">
        <w:rPr>
          <w:rFonts w:ascii="仿宋_GB2312" w:eastAsia="仿宋_GB2312" w:hAnsi="华文仿宋" w:cs="Times New Roman" w:hint="eastAsia"/>
          <w:b/>
          <w:bCs/>
          <w:sz w:val="32"/>
          <w:szCs w:val="32"/>
        </w:rPr>
        <w:t>：</w:t>
      </w:r>
      <w:r w:rsidR="007928EA" w:rsidRPr="0027188C">
        <w:rPr>
          <w:rFonts w:ascii="仿宋_GB2312" w:eastAsia="仿宋_GB2312" w:hAnsi="华文仿宋" w:cs="Times New Roman" w:hint="eastAsia"/>
          <w:b/>
          <w:bCs/>
          <w:sz w:val="32"/>
          <w:szCs w:val="32"/>
          <w:u w:val="single"/>
        </w:rPr>
        <w:t xml:space="preserve">              </w:t>
      </w:r>
    </w:p>
    <w:p w14:paraId="621D0410" w14:textId="7CBC4039" w:rsidR="0027188C" w:rsidRPr="0027188C" w:rsidRDefault="0027188C" w:rsidP="0027188C">
      <w:pPr>
        <w:spacing w:line="600" w:lineRule="auto"/>
        <w:ind w:firstLineChars="345" w:firstLine="1104"/>
        <w:rPr>
          <w:rFonts w:ascii="仿宋_GB2312" w:eastAsia="仿宋_GB2312" w:hAnsi="华文仿宋" w:cs="Times New Roman"/>
          <w:b/>
          <w:bCs/>
          <w:sz w:val="32"/>
          <w:szCs w:val="32"/>
        </w:rPr>
      </w:pPr>
      <w:r w:rsidRPr="0027188C">
        <w:rPr>
          <w:rFonts w:ascii="仿宋_GB2312" w:eastAsia="仿宋_GB2312" w:hAnsi="华文仿宋" w:cs="Times New Roman" w:hint="eastAsia"/>
          <w:b/>
          <w:bCs/>
          <w:sz w:val="32"/>
          <w:szCs w:val="32"/>
        </w:rPr>
        <w:t>学生姓名：</w:t>
      </w:r>
      <w:r w:rsidRPr="0027188C">
        <w:rPr>
          <w:rFonts w:ascii="仿宋_GB2312" w:eastAsia="仿宋_GB2312" w:hAnsi="华文仿宋" w:cs="Times New Roman" w:hint="eastAsia"/>
          <w:b/>
          <w:bCs/>
          <w:sz w:val="32"/>
          <w:szCs w:val="32"/>
          <w:u w:val="single"/>
        </w:rPr>
        <w:t xml:space="preserve">              </w:t>
      </w:r>
    </w:p>
    <w:p w14:paraId="0E31C1AB" w14:textId="70622FBD" w:rsidR="0027188C" w:rsidRPr="0027188C" w:rsidRDefault="0027188C" w:rsidP="0027188C">
      <w:pPr>
        <w:spacing w:line="600" w:lineRule="auto"/>
        <w:ind w:firstLineChars="345" w:firstLine="1104"/>
        <w:rPr>
          <w:rFonts w:ascii="仿宋_GB2312" w:eastAsia="仿宋_GB2312" w:hAnsi="华文仿宋" w:cs="Times New Roman"/>
          <w:b/>
          <w:bCs/>
          <w:sz w:val="32"/>
          <w:szCs w:val="32"/>
        </w:rPr>
      </w:pPr>
      <w:r w:rsidRPr="0027188C">
        <w:rPr>
          <w:rFonts w:ascii="仿宋_GB2312" w:eastAsia="仿宋_GB2312" w:hAnsi="华文仿宋" w:cs="Times New Roman" w:hint="eastAsia"/>
          <w:b/>
          <w:bCs/>
          <w:sz w:val="32"/>
          <w:szCs w:val="32"/>
        </w:rPr>
        <w:t>所在学院：</w:t>
      </w:r>
      <w:r w:rsidRPr="0027188C">
        <w:rPr>
          <w:rFonts w:ascii="仿宋_GB2312" w:eastAsia="仿宋_GB2312" w:hAnsi="华文仿宋" w:cs="Times New Roman" w:hint="eastAsia"/>
          <w:b/>
          <w:bCs/>
          <w:sz w:val="32"/>
          <w:szCs w:val="32"/>
          <w:u w:val="single"/>
        </w:rPr>
        <w:t xml:space="preserve">              </w:t>
      </w:r>
    </w:p>
    <w:p w14:paraId="25DF6728" w14:textId="77BBE858" w:rsidR="0027188C" w:rsidRPr="0027188C" w:rsidRDefault="0027188C" w:rsidP="0027188C">
      <w:pPr>
        <w:spacing w:line="600" w:lineRule="auto"/>
        <w:ind w:firstLineChars="345" w:firstLine="1104"/>
        <w:rPr>
          <w:rFonts w:ascii="仿宋_GB2312" w:eastAsia="仿宋_GB2312" w:hAnsi="华文仿宋" w:cs="Times New Roman"/>
          <w:b/>
          <w:bCs/>
          <w:sz w:val="32"/>
          <w:szCs w:val="32"/>
          <w:u w:val="single"/>
        </w:rPr>
      </w:pPr>
      <w:r w:rsidRPr="0027188C">
        <w:rPr>
          <w:rFonts w:ascii="仿宋_GB2312" w:eastAsia="仿宋_GB2312" w:hAnsi="华文仿宋" w:cs="Times New Roman" w:hint="eastAsia"/>
          <w:b/>
          <w:bCs/>
          <w:sz w:val="32"/>
          <w:szCs w:val="32"/>
        </w:rPr>
        <w:t>专    业：</w:t>
      </w:r>
      <w:r w:rsidRPr="0027188C">
        <w:rPr>
          <w:rFonts w:ascii="仿宋_GB2312" w:eastAsia="仿宋_GB2312" w:hAnsi="华文仿宋" w:cs="Times New Roman" w:hint="eastAsia"/>
          <w:b/>
          <w:bCs/>
          <w:sz w:val="32"/>
          <w:szCs w:val="32"/>
          <w:u w:val="single"/>
        </w:rPr>
        <w:t xml:space="preserve">              </w:t>
      </w:r>
    </w:p>
    <w:p w14:paraId="06853F8E" w14:textId="3BD91BE3" w:rsidR="0027188C" w:rsidRPr="0027188C" w:rsidRDefault="0027188C" w:rsidP="0027188C">
      <w:pPr>
        <w:spacing w:line="600" w:lineRule="auto"/>
        <w:ind w:firstLineChars="345" w:firstLine="1104"/>
        <w:rPr>
          <w:rFonts w:ascii="仿宋_GB2312" w:eastAsia="仿宋_GB2312" w:hAnsi="华文仿宋" w:cs="Times New Roman"/>
          <w:b/>
          <w:bCs/>
          <w:sz w:val="32"/>
          <w:szCs w:val="32"/>
        </w:rPr>
      </w:pPr>
      <w:r w:rsidRPr="0027188C">
        <w:rPr>
          <w:rFonts w:ascii="仿宋_GB2312" w:eastAsia="仿宋_GB2312" w:hAnsi="华文仿宋" w:cs="Times New Roman" w:hint="eastAsia"/>
          <w:b/>
          <w:bCs/>
          <w:sz w:val="32"/>
          <w:szCs w:val="32"/>
        </w:rPr>
        <w:t>学    号：</w:t>
      </w:r>
      <w:r w:rsidRPr="0027188C">
        <w:rPr>
          <w:rFonts w:ascii="仿宋_GB2312" w:eastAsia="仿宋_GB2312" w:hAnsi="华文仿宋" w:cs="Times New Roman" w:hint="eastAsia"/>
          <w:b/>
          <w:bCs/>
          <w:sz w:val="32"/>
          <w:szCs w:val="32"/>
          <w:u w:val="single"/>
        </w:rPr>
        <w:t xml:space="preserve">              </w:t>
      </w:r>
    </w:p>
    <w:p w14:paraId="40E3CBC8" w14:textId="488A255D" w:rsidR="0027188C" w:rsidRPr="0027188C" w:rsidRDefault="0027188C" w:rsidP="0027188C">
      <w:pPr>
        <w:spacing w:line="600" w:lineRule="auto"/>
        <w:ind w:firstLineChars="345" w:firstLine="1104"/>
        <w:rPr>
          <w:rFonts w:ascii="仿宋_GB2312" w:eastAsia="仿宋_GB2312" w:hAnsi="华文仿宋" w:cs="Times New Roman"/>
          <w:b/>
          <w:bCs/>
          <w:sz w:val="32"/>
          <w:szCs w:val="32"/>
          <w:u w:val="single"/>
        </w:rPr>
      </w:pPr>
      <w:r w:rsidRPr="0027188C">
        <w:rPr>
          <w:rFonts w:ascii="仿宋_GB2312" w:eastAsia="仿宋_GB2312" w:hAnsi="华文仿宋" w:cs="Times New Roman" w:hint="eastAsia"/>
          <w:b/>
          <w:bCs/>
          <w:sz w:val="32"/>
          <w:szCs w:val="32"/>
        </w:rPr>
        <w:t>指导教师：</w:t>
      </w:r>
      <w:r w:rsidRPr="0027188C">
        <w:rPr>
          <w:rFonts w:ascii="仿宋_GB2312" w:eastAsia="仿宋_GB2312" w:hAnsi="华文仿宋" w:cs="Times New Roman" w:hint="eastAsia"/>
          <w:b/>
          <w:bCs/>
          <w:sz w:val="32"/>
          <w:szCs w:val="32"/>
          <w:u w:val="single"/>
        </w:rPr>
        <w:t xml:space="preserve">              </w:t>
      </w:r>
    </w:p>
    <w:p w14:paraId="7E0D7D09" w14:textId="3DFD1309" w:rsidR="0027188C" w:rsidRPr="0027188C" w:rsidRDefault="0027188C" w:rsidP="0027188C">
      <w:pPr>
        <w:spacing w:line="600" w:lineRule="auto"/>
        <w:rPr>
          <w:rFonts w:ascii="仿宋_GB2312" w:eastAsia="仿宋_GB2312" w:hAnsi="华文仿宋" w:cs="Times New Roman"/>
          <w:b/>
          <w:bCs/>
          <w:sz w:val="32"/>
          <w:szCs w:val="32"/>
          <w:u w:val="single"/>
        </w:rPr>
      </w:pPr>
      <w:r w:rsidRPr="0027188C">
        <w:rPr>
          <w:rFonts w:ascii="仿宋_GB2312" w:eastAsia="仿宋_GB2312" w:hAnsi="华文仿宋" w:cs="Times New Roman" w:hint="eastAsia"/>
          <w:b/>
          <w:bCs/>
          <w:sz w:val="32"/>
          <w:szCs w:val="32"/>
        </w:rPr>
        <w:t xml:space="preserve">       成   </w:t>
      </w:r>
      <w:r w:rsidR="007928EA">
        <w:rPr>
          <w:rFonts w:ascii="仿宋_GB2312" w:eastAsia="仿宋_GB2312" w:hAnsi="华文仿宋" w:cs="Times New Roman"/>
          <w:b/>
          <w:bCs/>
          <w:sz w:val="32"/>
          <w:szCs w:val="32"/>
        </w:rPr>
        <w:t xml:space="preserve"> </w:t>
      </w:r>
      <w:r w:rsidRPr="0027188C">
        <w:rPr>
          <w:rFonts w:ascii="仿宋_GB2312" w:eastAsia="仿宋_GB2312" w:hAnsi="华文仿宋" w:cs="Times New Roman" w:hint="eastAsia"/>
          <w:b/>
          <w:bCs/>
          <w:sz w:val="32"/>
          <w:szCs w:val="32"/>
        </w:rPr>
        <w:t>绩：</w:t>
      </w:r>
      <w:r w:rsidRPr="0027188C">
        <w:rPr>
          <w:rFonts w:ascii="仿宋_GB2312" w:eastAsia="仿宋_GB2312" w:hAnsi="华文仿宋" w:cs="Times New Roman" w:hint="eastAsia"/>
          <w:b/>
          <w:bCs/>
          <w:sz w:val="32"/>
          <w:szCs w:val="32"/>
          <w:u w:val="single"/>
        </w:rPr>
        <w:t xml:space="preserve">              </w:t>
      </w:r>
    </w:p>
    <w:p w14:paraId="6682CA1D" w14:textId="77777777" w:rsidR="0027188C" w:rsidRPr="0027188C" w:rsidRDefault="0027188C" w:rsidP="0027188C">
      <w:pPr>
        <w:rPr>
          <w:rFonts w:ascii="华文仿宋" w:eastAsia="华文仿宋" w:hAnsi="华文仿宋" w:cs="Times New Roman"/>
        </w:rPr>
      </w:pPr>
    </w:p>
    <w:p w14:paraId="4290A083" w14:textId="77777777" w:rsidR="0027188C" w:rsidRPr="0027188C" w:rsidRDefault="0027188C" w:rsidP="0027188C">
      <w:pPr>
        <w:rPr>
          <w:rFonts w:ascii="宋体" w:eastAsia="宋体" w:hAnsi="宋体" w:cs="Times New Roman"/>
          <w:color w:val="0000FF"/>
          <w:sz w:val="28"/>
          <w:szCs w:val="28"/>
        </w:rPr>
      </w:pPr>
      <w:r w:rsidRPr="0027188C">
        <w:rPr>
          <w:rFonts w:ascii="华文仿宋" w:eastAsia="华文仿宋" w:hAnsi="华文仿宋" w:cs="Times New Roman" w:hint="eastAsia"/>
        </w:rPr>
        <w:t xml:space="preserve">   </w:t>
      </w:r>
    </w:p>
    <w:p w14:paraId="416AA399" w14:textId="3353F64D" w:rsidR="0027188C" w:rsidRDefault="0027188C" w:rsidP="0027188C">
      <w:pPr>
        <w:spacing w:beforeLines="100" w:before="312" w:afterLines="100" w:after="312"/>
        <w:jc w:val="center"/>
        <w:rPr>
          <w:rFonts w:ascii="华文仿宋" w:eastAsia="华文仿宋" w:hAnsi="华文仿宋" w:cs="Times New Roman"/>
          <w:b/>
          <w:sz w:val="32"/>
        </w:rPr>
      </w:pPr>
      <w:r w:rsidRPr="0027188C">
        <w:rPr>
          <w:rFonts w:ascii="华文仿宋" w:eastAsia="华文仿宋" w:hAnsi="华文仿宋" w:cs="Times New Roman" w:hint="eastAsia"/>
          <w:b/>
          <w:sz w:val="32"/>
        </w:rPr>
        <w:t>20</w:t>
      </w:r>
      <w:r w:rsidR="00892399">
        <w:rPr>
          <w:rFonts w:ascii="华文仿宋" w:eastAsia="华文仿宋" w:hAnsi="华文仿宋" w:cs="Times New Roman" w:hint="eastAsia"/>
          <w:b/>
          <w:sz w:val="32"/>
        </w:rPr>
        <w:t>20</w:t>
      </w:r>
      <w:r w:rsidRPr="0027188C">
        <w:rPr>
          <w:rFonts w:ascii="华文仿宋" w:eastAsia="华文仿宋" w:hAnsi="华文仿宋" w:cs="Times New Roman" w:hint="eastAsia"/>
          <w:b/>
          <w:sz w:val="32"/>
        </w:rPr>
        <w:t>年10月</w:t>
      </w:r>
    </w:p>
    <w:p w14:paraId="3312EE8A" w14:textId="77777777" w:rsidR="0027188C" w:rsidRDefault="0027188C">
      <w:pPr>
        <w:widowControl/>
        <w:jc w:val="left"/>
        <w:rPr>
          <w:rFonts w:ascii="华文仿宋" w:eastAsia="华文仿宋" w:hAnsi="华文仿宋" w:cs="Times New Roman"/>
          <w:b/>
          <w:sz w:val="32"/>
        </w:rPr>
      </w:pPr>
      <w:r>
        <w:rPr>
          <w:rFonts w:ascii="华文仿宋" w:eastAsia="华文仿宋" w:hAnsi="华文仿宋" w:cs="Times New Roman"/>
          <w:b/>
          <w:sz w:val="32"/>
        </w:rPr>
        <w:br w:type="page"/>
      </w:r>
    </w:p>
    <w:bookmarkEnd w:id="0"/>
    <w:bookmarkEnd w:id="1"/>
    <w:p w14:paraId="0C24C026" w14:textId="77777777" w:rsidR="00496FDA" w:rsidRDefault="0027188C" w:rsidP="0027188C">
      <w:pPr>
        <w:widowControl/>
        <w:jc w:val="center"/>
        <w:rPr>
          <w:rFonts w:ascii="Times New Roman" w:eastAsia="仿宋" w:hAnsi="Times New Roman" w:cs="Times New Roman"/>
          <w:sz w:val="28"/>
          <w:szCs w:val="28"/>
        </w:rPr>
      </w:pPr>
      <w:r>
        <w:rPr>
          <w:noProof/>
          <w:sz w:val="27"/>
          <w:szCs w:val="27"/>
        </w:rPr>
        <w:lastRenderedPageBreak/>
        <w:drawing>
          <wp:inline distT="0" distB="0" distL="0" distR="0" wp14:anchorId="3E50F911" wp14:editId="436FDB51">
            <wp:extent cx="4824095" cy="8864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95" cy="886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6FDA" w:rsidSect="005A730D">
      <w:headerReference w:type="even" r:id="rId12"/>
      <w:headerReference w:type="defaul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79008" w14:textId="77777777" w:rsidR="007B4228" w:rsidRDefault="007B4228">
      <w:r>
        <w:separator/>
      </w:r>
    </w:p>
  </w:endnote>
  <w:endnote w:type="continuationSeparator" w:id="0">
    <w:p w14:paraId="3542A1DC" w14:textId="77777777" w:rsidR="007B4228" w:rsidRDefault="007B4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altName w:val="STXinwe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仿宋_GB2312">
    <w:altName w:val="微软雅黑"/>
    <w:charset w:val="86"/>
    <w:family w:val="modern"/>
    <w:pitch w:val="default"/>
    <w:sig w:usb0="00000001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AA6BE" w14:textId="77777777" w:rsidR="007B4228" w:rsidRDefault="007B4228">
      <w:r>
        <w:separator/>
      </w:r>
    </w:p>
  </w:footnote>
  <w:footnote w:type="continuationSeparator" w:id="0">
    <w:p w14:paraId="206A0AC9" w14:textId="77777777" w:rsidR="007B4228" w:rsidRDefault="007B4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8416D" w14:textId="77777777" w:rsidR="00EC4601" w:rsidRDefault="00EC4601" w:rsidP="00150838">
    <w:pPr>
      <w:pStyle w:val="ab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5A391" w14:textId="77777777" w:rsidR="00EC4601" w:rsidRDefault="00EC4601" w:rsidP="00150838">
    <w:pPr>
      <w:pStyle w:val="ab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282"/>
    <w:rsid w:val="000004D4"/>
    <w:rsid w:val="00001516"/>
    <w:rsid w:val="000016C4"/>
    <w:rsid w:val="00002D31"/>
    <w:rsid w:val="000033B9"/>
    <w:rsid w:val="0000656C"/>
    <w:rsid w:val="000065EA"/>
    <w:rsid w:val="000125D3"/>
    <w:rsid w:val="00014FB6"/>
    <w:rsid w:val="00016C25"/>
    <w:rsid w:val="00021438"/>
    <w:rsid w:val="00021965"/>
    <w:rsid w:val="000223A0"/>
    <w:rsid w:val="000306ED"/>
    <w:rsid w:val="000326A2"/>
    <w:rsid w:val="00033C95"/>
    <w:rsid w:val="00040C99"/>
    <w:rsid w:val="0004191D"/>
    <w:rsid w:val="00044694"/>
    <w:rsid w:val="00045568"/>
    <w:rsid w:val="0004711C"/>
    <w:rsid w:val="0005029C"/>
    <w:rsid w:val="00060024"/>
    <w:rsid w:val="00063329"/>
    <w:rsid w:val="00067345"/>
    <w:rsid w:val="00067A50"/>
    <w:rsid w:val="0007179F"/>
    <w:rsid w:val="00074C52"/>
    <w:rsid w:val="00074F79"/>
    <w:rsid w:val="00077050"/>
    <w:rsid w:val="000809AB"/>
    <w:rsid w:val="000854D4"/>
    <w:rsid w:val="00085D0A"/>
    <w:rsid w:val="0008634D"/>
    <w:rsid w:val="00087E74"/>
    <w:rsid w:val="0009070F"/>
    <w:rsid w:val="00097787"/>
    <w:rsid w:val="000A0EFD"/>
    <w:rsid w:val="000A1463"/>
    <w:rsid w:val="000A2F47"/>
    <w:rsid w:val="000A716C"/>
    <w:rsid w:val="000A76E9"/>
    <w:rsid w:val="000B32C6"/>
    <w:rsid w:val="000B3380"/>
    <w:rsid w:val="000B4CD1"/>
    <w:rsid w:val="000B66B4"/>
    <w:rsid w:val="000B6E65"/>
    <w:rsid w:val="000B7E14"/>
    <w:rsid w:val="000C1C89"/>
    <w:rsid w:val="000C77CD"/>
    <w:rsid w:val="000D1CF2"/>
    <w:rsid w:val="000D2E1A"/>
    <w:rsid w:val="000D4D49"/>
    <w:rsid w:val="000D69CE"/>
    <w:rsid w:val="000D768B"/>
    <w:rsid w:val="000E2B4B"/>
    <w:rsid w:val="000E502A"/>
    <w:rsid w:val="000E5446"/>
    <w:rsid w:val="000F0337"/>
    <w:rsid w:val="000F247A"/>
    <w:rsid w:val="000F6663"/>
    <w:rsid w:val="00104B84"/>
    <w:rsid w:val="001053D3"/>
    <w:rsid w:val="00110E2C"/>
    <w:rsid w:val="00112FDA"/>
    <w:rsid w:val="00113C0F"/>
    <w:rsid w:val="00115C30"/>
    <w:rsid w:val="0011614D"/>
    <w:rsid w:val="001200E3"/>
    <w:rsid w:val="00124DC0"/>
    <w:rsid w:val="00127887"/>
    <w:rsid w:val="001279D3"/>
    <w:rsid w:val="00133F48"/>
    <w:rsid w:val="001354D8"/>
    <w:rsid w:val="0013566F"/>
    <w:rsid w:val="00136727"/>
    <w:rsid w:val="00137DF5"/>
    <w:rsid w:val="00140FE8"/>
    <w:rsid w:val="00142408"/>
    <w:rsid w:val="001429A2"/>
    <w:rsid w:val="001430E0"/>
    <w:rsid w:val="00147138"/>
    <w:rsid w:val="001505B6"/>
    <w:rsid w:val="00150838"/>
    <w:rsid w:val="001518D3"/>
    <w:rsid w:val="00155BFD"/>
    <w:rsid w:val="00155F4B"/>
    <w:rsid w:val="001565D0"/>
    <w:rsid w:val="00156B58"/>
    <w:rsid w:val="001570D0"/>
    <w:rsid w:val="00160EAB"/>
    <w:rsid w:val="001614F6"/>
    <w:rsid w:val="00162875"/>
    <w:rsid w:val="00162CBA"/>
    <w:rsid w:val="00165B12"/>
    <w:rsid w:val="00170BF3"/>
    <w:rsid w:val="00170F7D"/>
    <w:rsid w:val="001710A4"/>
    <w:rsid w:val="0017156C"/>
    <w:rsid w:val="00172A63"/>
    <w:rsid w:val="00175CE8"/>
    <w:rsid w:val="0018069E"/>
    <w:rsid w:val="001835F2"/>
    <w:rsid w:val="0018421A"/>
    <w:rsid w:val="00185CF2"/>
    <w:rsid w:val="00186220"/>
    <w:rsid w:val="00186336"/>
    <w:rsid w:val="00187986"/>
    <w:rsid w:val="001921A2"/>
    <w:rsid w:val="00193C07"/>
    <w:rsid w:val="00194414"/>
    <w:rsid w:val="00194677"/>
    <w:rsid w:val="001A05B8"/>
    <w:rsid w:val="001A0834"/>
    <w:rsid w:val="001A1D0E"/>
    <w:rsid w:val="001A253B"/>
    <w:rsid w:val="001A5CD1"/>
    <w:rsid w:val="001B1969"/>
    <w:rsid w:val="001B4388"/>
    <w:rsid w:val="001B63C1"/>
    <w:rsid w:val="001B6B21"/>
    <w:rsid w:val="001B6D6B"/>
    <w:rsid w:val="001B7FD7"/>
    <w:rsid w:val="001C2877"/>
    <w:rsid w:val="001C3A88"/>
    <w:rsid w:val="001C4FEE"/>
    <w:rsid w:val="001C5070"/>
    <w:rsid w:val="001D0E4E"/>
    <w:rsid w:val="001D203C"/>
    <w:rsid w:val="001D2D5F"/>
    <w:rsid w:val="001D38A1"/>
    <w:rsid w:val="001E5000"/>
    <w:rsid w:val="001E5064"/>
    <w:rsid w:val="001E58C6"/>
    <w:rsid w:val="001E7AA2"/>
    <w:rsid w:val="001F0668"/>
    <w:rsid w:val="001F1188"/>
    <w:rsid w:val="001F4E52"/>
    <w:rsid w:val="001F53B0"/>
    <w:rsid w:val="001F5CBC"/>
    <w:rsid w:val="001F6BCE"/>
    <w:rsid w:val="001F71CB"/>
    <w:rsid w:val="00200CF4"/>
    <w:rsid w:val="00200F79"/>
    <w:rsid w:val="00202920"/>
    <w:rsid w:val="002034B5"/>
    <w:rsid w:val="00204FAA"/>
    <w:rsid w:val="002070B6"/>
    <w:rsid w:val="00210600"/>
    <w:rsid w:val="00211860"/>
    <w:rsid w:val="00211DDA"/>
    <w:rsid w:val="0021209D"/>
    <w:rsid w:val="00213E59"/>
    <w:rsid w:val="00214C23"/>
    <w:rsid w:val="0021790B"/>
    <w:rsid w:val="002206F7"/>
    <w:rsid w:val="00220CFF"/>
    <w:rsid w:val="00223724"/>
    <w:rsid w:val="00223D9E"/>
    <w:rsid w:val="00230490"/>
    <w:rsid w:val="0023142F"/>
    <w:rsid w:val="00231B22"/>
    <w:rsid w:val="002332FB"/>
    <w:rsid w:val="00234FD3"/>
    <w:rsid w:val="00237C3C"/>
    <w:rsid w:val="00246E18"/>
    <w:rsid w:val="0025052D"/>
    <w:rsid w:val="00255AE4"/>
    <w:rsid w:val="00270C02"/>
    <w:rsid w:val="00271292"/>
    <w:rsid w:val="0027188C"/>
    <w:rsid w:val="002719ED"/>
    <w:rsid w:val="0027324D"/>
    <w:rsid w:val="00281B93"/>
    <w:rsid w:val="0028603C"/>
    <w:rsid w:val="0028697D"/>
    <w:rsid w:val="00291D75"/>
    <w:rsid w:val="00294A2D"/>
    <w:rsid w:val="002A0704"/>
    <w:rsid w:val="002A3588"/>
    <w:rsid w:val="002A7B44"/>
    <w:rsid w:val="002B23B9"/>
    <w:rsid w:val="002B2D28"/>
    <w:rsid w:val="002C3926"/>
    <w:rsid w:val="002C41F7"/>
    <w:rsid w:val="002C4576"/>
    <w:rsid w:val="002D5512"/>
    <w:rsid w:val="002D63E2"/>
    <w:rsid w:val="002D6D29"/>
    <w:rsid w:val="002D712C"/>
    <w:rsid w:val="002D755B"/>
    <w:rsid w:val="002E028C"/>
    <w:rsid w:val="002E1248"/>
    <w:rsid w:val="002E2F1A"/>
    <w:rsid w:val="002E41F3"/>
    <w:rsid w:val="002E4E1B"/>
    <w:rsid w:val="002F02C3"/>
    <w:rsid w:val="002F22A1"/>
    <w:rsid w:val="002F28D7"/>
    <w:rsid w:val="0030432E"/>
    <w:rsid w:val="00304795"/>
    <w:rsid w:val="00320B18"/>
    <w:rsid w:val="00324ABE"/>
    <w:rsid w:val="00331233"/>
    <w:rsid w:val="00333C16"/>
    <w:rsid w:val="00336806"/>
    <w:rsid w:val="00345A3F"/>
    <w:rsid w:val="00347463"/>
    <w:rsid w:val="0034767B"/>
    <w:rsid w:val="00354D35"/>
    <w:rsid w:val="003558EB"/>
    <w:rsid w:val="00356D59"/>
    <w:rsid w:val="0036060B"/>
    <w:rsid w:val="00360FEC"/>
    <w:rsid w:val="003636A2"/>
    <w:rsid w:val="00364191"/>
    <w:rsid w:val="00365ADC"/>
    <w:rsid w:val="00370DA9"/>
    <w:rsid w:val="00376C3F"/>
    <w:rsid w:val="0037714F"/>
    <w:rsid w:val="00377685"/>
    <w:rsid w:val="00377A55"/>
    <w:rsid w:val="00380025"/>
    <w:rsid w:val="00382CEA"/>
    <w:rsid w:val="00382EF5"/>
    <w:rsid w:val="00382F43"/>
    <w:rsid w:val="00383E88"/>
    <w:rsid w:val="00385A30"/>
    <w:rsid w:val="00385E09"/>
    <w:rsid w:val="00386112"/>
    <w:rsid w:val="003876BE"/>
    <w:rsid w:val="003953B6"/>
    <w:rsid w:val="003A16D6"/>
    <w:rsid w:val="003A17D1"/>
    <w:rsid w:val="003A4265"/>
    <w:rsid w:val="003B281F"/>
    <w:rsid w:val="003B3F88"/>
    <w:rsid w:val="003B4E20"/>
    <w:rsid w:val="003B4EDA"/>
    <w:rsid w:val="003B5DE0"/>
    <w:rsid w:val="003B6212"/>
    <w:rsid w:val="003C15E8"/>
    <w:rsid w:val="003C3852"/>
    <w:rsid w:val="003C413D"/>
    <w:rsid w:val="003C6E95"/>
    <w:rsid w:val="003C7046"/>
    <w:rsid w:val="003D1E70"/>
    <w:rsid w:val="003D4E30"/>
    <w:rsid w:val="003D55DB"/>
    <w:rsid w:val="003D773E"/>
    <w:rsid w:val="003E732D"/>
    <w:rsid w:val="003F3AB2"/>
    <w:rsid w:val="003F3DF2"/>
    <w:rsid w:val="003F7AEE"/>
    <w:rsid w:val="00401CD5"/>
    <w:rsid w:val="00402ABC"/>
    <w:rsid w:val="00402E93"/>
    <w:rsid w:val="00405C46"/>
    <w:rsid w:val="00410F2D"/>
    <w:rsid w:val="00411F46"/>
    <w:rsid w:val="00415943"/>
    <w:rsid w:val="0041697F"/>
    <w:rsid w:val="00417B2C"/>
    <w:rsid w:val="00421A27"/>
    <w:rsid w:val="004231F0"/>
    <w:rsid w:val="004232C7"/>
    <w:rsid w:val="00423BB0"/>
    <w:rsid w:val="0042684B"/>
    <w:rsid w:val="00427D5C"/>
    <w:rsid w:val="00432AE3"/>
    <w:rsid w:val="00435116"/>
    <w:rsid w:val="0043716B"/>
    <w:rsid w:val="004378CD"/>
    <w:rsid w:val="00440B12"/>
    <w:rsid w:val="00440E0D"/>
    <w:rsid w:val="00440ECE"/>
    <w:rsid w:val="004434A4"/>
    <w:rsid w:val="00444101"/>
    <w:rsid w:val="004464D2"/>
    <w:rsid w:val="004476F0"/>
    <w:rsid w:val="0045254A"/>
    <w:rsid w:val="00452EC2"/>
    <w:rsid w:val="004536AC"/>
    <w:rsid w:val="00454802"/>
    <w:rsid w:val="004569AF"/>
    <w:rsid w:val="00462193"/>
    <w:rsid w:val="00467A8A"/>
    <w:rsid w:val="00467B02"/>
    <w:rsid w:val="0047021D"/>
    <w:rsid w:val="004723A6"/>
    <w:rsid w:val="00472B07"/>
    <w:rsid w:val="004740C4"/>
    <w:rsid w:val="00474CD1"/>
    <w:rsid w:val="00477589"/>
    <w:rsid w:val="00477AE9"/>
    <w:rsid w:val="00481780"/>
    <w:rsid w:val="004818D4"/>
    <w:rsid w:val="00481E98"/>
    <w:rsid w:val="0048515D"/>
    <w:rsid w:val="00490219"/>
    <w:rsid w:val="00490D60"/>
    <w:rsid w:val="00490FD4"/>
    <w:rsid w:val="004925D8"/>
    <w:rsid w:val="00496FDA"/>
    <w:rsid w:val="004A29BC"/>
    <w:rsid w:val="004A59F7"/>
    <w:rsid w:val="004B28EE"/>
    <w:rsid w:val="004B6CB3"/>
    <w:rsid w:val="004B74E7"/>
    <w:rsid w:val="004C05D2"/>
    <w:rsid w:val="004C1F4F"/>
    <w:rsid w:val="004C251E"/>
    <w:rsid w:val="004C257C"/>
    <w:rsid w:val="004C2F09"/>
    <w:rsid w:val="004C5EA0"/>
    <w:rsid w:val="004C7270"/>
    <w:rsid w:val="004C7AF6"/>
    <w:rsid w:val="004D01BE"/>
    <w:rsid w:val="004D1788"/>
    <w:rsid w:val="004D3DEB"/>
    <w:rsid w:val="004D55E5"/>
    <w:rsid w:val="004E0902"/>
    <w:rsid w:val="004E0A57"/>
    <w:rsid w:val="004E1C85"/>
    <w:rsid w:val="004E53EE"/>
    <w:rsid w:val="004E6BD6"/>
    <w:rsid w:val="004F02A1"/>
    <w:rsid w:val="004F0C32"/>
    <w:rsid w:val="004F12E8"/>
    <w:rsid w:val="004F424E"/>
    <w:rsid w:val="004F66DC"/>
    <w:rsid w:val="005028EA"/>
    <w:rsid w:val="00504561"/>
    <w:rsid w:val="0051426F"/>
    <w:rsid w:val="00516EDD"/>
    <w:rsid w:val="005200F2"/>
    <w:rsid w:val="0052270E"/>
    <w:rsid w:val="00524700"/>
    <w:rsid w:val="00524CA2"/>
    <w:rsid w:val="00525386"/>
    <w:rsid w:val="0052669B"/>
    <w:rsid w:val="005268D9"/>
    <w:rsid w:val="0052691C"/>
    <w:rsid w:val="00531407"/>
    <w:rsid w:val="0053185B"/>
    <w:rsid w:val="0053518E"/>
    <w:rsid w:val="005373D2"/>
    <w:rsid w:val="0053771C"/>
    <w:rsid w:val="00542420"/>
    <w:rsid w:val="00542540"/>
    <w:rsid w:val="00542C30"/>
    <w:rsid w:val="00545C27"/>
    <w:rsid w:val="005468DB"/>
    <w:rsid w:val="00546B87"/>
    <w:rsid w:val="00551E7F"/>
    <w:rsid w:val="005534BF"/>
    <w:rsid w:val="00554621"/>
    <w:rsid w:val="00554A5D"/>
    <w:rsid w:val="005564B0"/>
    <w:rsid w:val="00564C97"/>
    <w:rsid w:val="00565343"/>
    <w:rsid w:val="00570937"/>
    <w:rsid w:val="00571CF7"/>
    <w:rsid w:val="00571E9E"/>
    <w:rsid w:val="005774D5"/>
    <w:rsid w:val="00577A78"/>
    <w:rsid w:val="00577D5C"/>
    <w:rsid w:val="005807C8"/>
    <w:rsid w:val="00583C4C"/>
    <w:rsid w:val="00583FE6"/>
    <w:rsid w:val="0058425A"/>
    <w:rsid w:val="00584B7D"/>
    <w:rsid w:val="00593069"/>
    <w:rsid w:val="00593A23"/>
    <w:rsid w:val="00594BC5"/>
    <w:rsid w:val="005964F2"/>
    <w:rsid w:val="005A0FA5"/>
    <w:rsid w:val="005A730D"/>
    <w:rsid w:val="005B25E3"/>
    <w:rsid w:val="005B454C"/>
    <w:rsid w:val="005B4699"/>
    <w:rsid w:val="005B4C2B"/>
    <w:rsid w:val="005B6F5E"/>
    <w:rsid w:val="005C0382"/>
    <w:rsid w:val="005C2C6C"/>
    <w:rsid w:val="005D0D98"/>
    <w:rsid w:val="005D484C"/>
    <w:rsid w:val="005D7817"/>
    <w:rsid w:val="005D788A"/>
    <w:rsid w:val="005E09A9"/>
    <w:rsid w:val="005E54E4"/>
    <w:rsid w:val="005F4716"/>
    <w:rsid w:val="00600A21"/>
    <w:rsid w:val="00601AEF"/>
    <w:rsid w:val="00601B20"/>
    <w:rsid w:val="00602A53"/>
    <w:rsid w:val="0060360B"/>
    <w:rsid w:val="006044A5"/>
    <w:rsid w:val="006054FB"/>
    <w:rsid w:val="00606817"/>
    <w:rsid w:val="00607710"/>
    <w:rsid w:val="00611B27"/>
    <w:rsid w:val="00615BA7"/>
    <w:rsid w:val="006228F1"/>
    <w:rsid w:val="00623503"/>
    <w:rsid w:val="00623663"/>
    <w:rsid w:val="00623AC8"/>
    <w:rsid w:val="00626C59"/>
    <w:rsid w:val="00626E83"/>
    <w:rsid w:val="00630810"/>
    <w:rsid w:val="00630936"/>
    <w:rsid w:val="00631F5E"/>
    <w:rsid w:val="00633397"/>
    <w:rsid w:val="00633DAB"/>
    <w:rsid w:val="006353E3"/>
    <w:rsid w:val="006364AB"/>
    <w:rsid w:val="00640A86"/>
    <w:rsid w:val="00641143"/>
    <w:rsid w:val="00642C98"/>
    <w:rsid w:val="00642CEA"/>
    <w:rsid w:val="00643B4C"/>
    <w:rsid w:val="0064451E"/>
    <w:rsid w:val="00645AAB"/>
    <w:rsid w:val="00647078"/>
    <w:rsid w:val="006502E4"/>
    <w:rsid w:val="00651EC5"/>
    <w:rsid w:val="00660D23"/>
    <w:rsid w:val="00661226"/>
    <w:rsid w:val="00661B7E"/>
    <w:rsid w:val="00662174"/>
    <w:rsid w:val="00662C33"/>
    <w:rsid w:val="00663770"/>
    <w:rsid w:val="006637EA"/>
    <w:rsid w:val="006639F8"/>
    <w:rsid w:val="006672B3"/>
    <w:rsid w:val="00667DBC"/>
    <w:rsid w:val="00670D5F"/>
    <w:rsid w:val="006742C7"/>
    <w:rsid w:val="006751E0"/>
    <w:rsid w:val="0068607A"/>
    <w:rsid w:val="0068744F"/>
    <w:rsid w:val="006908B4"/>
    <w:rsid w:val="00694F15"/>
    <w:rsid w:val="006A0189"/>
    <w:rsid w:val="006A35EE"/>
    <w:rsid w:val="006A36B0"/>
    <w:rsid w:val="006A63C0"/>
    <w:rsid w:val="006B02D5"/>
    <w:rsid w:val="006B1C6F"/>
    <w:rsid w:val="006B2B88"/>
    <w:rsid w:val="006B2EAD"/>
    <w:rsid w:val="006B3219"/>
    <w:rsid w:val="006B379C"/>
    <w:rsid w:val="006B415B"/>
    <w:rsid w:val="006B4B97"/>
    <w:rsid w:val="006B7D0A"/>
    <w:rsid w:val="006B7FB1"/>
    <w:rsid w:val="006C117F"/>
    <w:rsid w:val="006C1BB2"/>
    <w:rsid w:val="006C2872"/>
    <w:rsid w:val="006C5455"/>
    <w:rsid w:val="006C6B93"/>
    <w:rsid w:val="006C6C64"/>
    <w:rsid w:val="006D3017"/>
    <w:rsid w:val="006E1969"/>
    <w:rsid w:val="006E1B02"/>
    <w:rsid w:val="006E2804"/>
    <w:rsid w:val="006E2E54"/>
    <w:rsid w:val="006E66C6"/>
    <w:rsid w:val="006E69DD"/>
    <w:rsid w:val="006F0E12"/>
    <w:rsid w:val="006F1D93"/>
    <w:rsid w:val="006F3DF6"/>
    <w:rsid w:val="006F47C6"/>
    <w:rsid w:val="006F6305"/>
    <w:rsid w:val="006F68FE"/>
    <w:rsid w:val="00703B54"/>
    <w:rsid w:val="007041F0"/>
    <w:rsid w:val="00704A22"/>
    <w:rsid w:val="00705A98"/>
    <w:rsid w:val="00705C83"/>
    <w:rsid w:val="00706FEF"/>
    <w:rsid w:val="007071BC"/>
    <w:rsid w:val="00707E5C"/>
    <w:rsid w:val="00713034"/>
    <w:rsid w:val="00713411"/>
    <w:rsid w:val="00715998"/>
    <w:rsid w:val="00715AB8"/>
    <w:rsid w:val="00715E64"/>
    <w:rsid w:val="0072191A"/>
    <w:rsid w:val="00724931"/>
    <w:rsid w:val="0072496C"/>
    <w:rsid w:val="0073455B"/>
    <w:rsid w:val="007405E3"/>
    <w:rsid w:val="00742B77"/>
    <w:rsid w:val="007558A5"/>
    <w:rsid w:val="00756D2A"/>
    <w:rsid w:val="00757AB3"/>
    <w:rsid w:val="00757B4A"/>
    <w:rsid w:val="00772CFB"/>
    <w:rsid w:val="00775377"/>
    <w:rsid w:val="00775831"/>
    <w:rsid w:val="007775B5"/>
    <w:rsid w:val="00780B0C"/>
    <w:rsid w:val="00780DC3"/>
    <w:rsid w:val="0078322F"/>
    <w:rsid w:val="00784E7D"/>
    <w:rsid w:val="00784FF3"/>
    <w:rsid w:val="00785349"/>
    <w:rsid w:val="00785571"/>
    <w:rsid w:val="00790DA2"/>
    <w:rsid w:val="00790EFB"/>
    <w:rsid w:val="00791225"/>
    <w:rsid w:val="00791986"/>
    <w:rsid w:val="007928D5"/>
    <w:rsid w:val="007928EA"/>
    <w:rsid w:val="007941B4"/>
    <w:rsid w:val="00794DC6"/>
    <w:rsid w:val="00795F33"/>
    <w:rsid w:val="00796458"/>
    <w:rsid w:val="007A1EB3"/>
    <w:rsid w:val="007A212C"/>
    <w:rsid w:val="007A216F"/>
    <w:rsid w:val="007A5219"/>
    <w:rsid w:val="007A797C"/>
    <w:rsid w:val="007A7D9A"/>
    <w:rsid w:val="007B09F9"/>
    <w:rsid w:val="007B2C04"/>
    <w:rsid w:val="007B4228"/>
    <w:rsid w:val="007B63BB"/>
    <w:rsid w:val="007C675C"/>
    <w:rsid w:val="007D2154"/>
    <w:rsid w:val="007E1020"/>
    <w:rsid w:val="007F4EA8"/>
    <w:rsid w:val="007F71CF"/>
    <w:rsid w:val="007F7326"/>
    <w:rsid w:val="0080047E"/>
    <w:rsid w:val="00800568"/>
    <w:rsid w:val="00801FAF"/>
    <w:rsid w:val="00804257"/>
    <w:rsid w:val="008043DE"/>
    <w:rsid w:val="00804524"/>
    <w:rsid w:val="008064CB"/>
    <w:rsid w:val="00806DE8"/>
    <w:rsid w:val="008170A5"/>
    <w:rsid w:val="00821182"/>
    <w:rsid w:val="00822222"/>
    <w:rsid w:val="00823627"/>
    <w:rsid w:val="00824B4F"/>
    <w:rsid w:val="00825641"/>
    <w:rsid w:val="00826729"/>
    <w:rsid w:val="00826F19"/>
    <w:rsid w:val="00830A96"/>
    <w:rsid w:val="00830CD9"/>
    <w:rsid w:val="008314CA"/>
    <w:rsid w:val="00841CAA"/>
    <w:rsid w:val="00843CC4"/>
    <w:rsid w:val="00844FE5"/>
    <w:rsid w:val="00846FDB"/>
    <w:rsid w:val="0084726F"/>
    <w:rsid w:val="00847DC2"/>
    <w:rsid w:val="00850B3A"/>
    <w:rsid w:val="0085292D"/>
    <w:rsid w:val="008564A1"/>
    <w:rsid w:val="00857484"/>
    <w:rsid w:val="008617DD"/>
    <w:rsid w:val="00863F5E"/>
    <w:rsid w:val="0086436C"/>
    <w:rsid w:val="00864E63"/>
    <w:rsid w:val="00877827"/>
    <w:rsid w:val="0088139F"/>
    <w:rsid w:val="00883FB8"/>
    <w:rsid w:val="00884123"/>
    <w:rsid w:val="00886950"/>
    <w:rsid w:val="008870AE"/>
    <w:rsid w:val="00890CFA"/>
    <w:rsid w:val="00892399"/>
    <w:rsid w:val="00893C11"/>
    <w:rsid w:val="00893EA7"/>
    <w:rsid w:val="008A3107"/>
    <w:rsid w:val="008A45DF"/>
    <w:rsid w:val="008A6B8A"/>
    <w:rsid w:val="008A7D00"/>
    <w:rsid w:val="008B0C28"/>
    <w:rsid w:val="008B0D76"/>
    <w:rsid w:val="008B2078"/>
    <w:rsid w:val="008B292A"/>
    <w:rsid w:val="008C0144"/>
    <w:rsid w:val="008C2B47"/>
    <w:rsid w:val="008C64BC"/>
    <w:rsid w:val="008D3768"/>
    <w:rsid w:val="008D5B86"/>
    <w:rsid w:val="008D5E03"/>
    <w:rsid w:val="008D71B2"/>
    <w:rsid w:val="008E37CE"/>
    <w:rsid w:val="008E48FF"/>
    <w:rsid w:val="008E643F"/>
    <w:rsid w:val="008E72CD"/>
    <w:rsid w:val="008E782D"/>
    <w:rsid w:val="008F09BD"/>
    <w:rsid w:val="008F1C8A"/>
    <w:rsid w:val="008F1FB9"/>
    <w:rsid w:val="008F5447"/>
    <w:rsid w:val="008F569C"/>
    <w:rsid w:val="008F73DD"/>
    <w:rsid w:val="00901ABB"/>
    <w:rsid w:val="00904EFC"/>
    <w:rsid w:val="00905919"/>
    <w:rsid w:val="00911B5F"/>
    <w:rsid w:val="00913DBA"/>
    <w:rsid w:val="00924C32"/>
    <w:rsid w:val="00925DE5"/>
    <w:rsid w:val="00930356"/>
    <w:rsid w:val="009316A3"/>
    <w:rsid w:val="009318A5"/>
    <w:rsid w:val="00933E2E"/>
    <w:rsid w:val="00935B6E"/>
    <w:rsid w:val="00935FDA"/>
    <w:rsid w:val="00936E65"/>
    <w:rsid w:val="00941383"/>
    <w:rsid w:val="009419D9"/>
    <w:rsid w:val="00942B8E"/>
    <w:rsid w:val="00944173"/>
    <w:rsid w:val="00945E20"/>
    <w:rsid w:val="00951156"/>
    <w:rsid w:val="00952BC3"/>
    <w:rsid w:val="0095333C"/>
    <w:rsid w:val="009573CA"/>
    <w:rsid w:val="009613E5"/>
    <w:rsid w:val="00961D35"/>
    <w:rsid w:val="009635B7"/>
    <w:rsid w:val="00965C9E"/>
    <w:rsid w:val="00967CF3"/>
    <w:rsid w:val="0097211C"/>
    <w:rsid w:val="00972784"/>
    <w:rsid w:val="00972985"/>
    <w:rsid w:val="0097299E"/>
    <w:rsid w:val="009730CA"/>
    <w:rsid w:val="00973ED5"/>
    <w:rsid w:val="00974205"/>
    <w:rsid w:val="009749D3"/>
    <w:rsid w:val="009759E7"/>
    <w:rsid w:val="0097764A"/>
    <w:rsid w:val="00981179"/>
    <w:rsid w:val="0098539B"/>
    <w:rsid w:val="009911F6"/>
    <w:rsid w:val="00991ADA"/>
    <w:rsid w:val="00992DBF"/>
    <w:rsid w:val="00992DF7"/>
    <w:rsid w:val="0099510F"/>
    <w:rsid w:val="00996A0D"/>
    <w:rsid w:val="009973CC"/>
    <w:rsid w:val="00997941"/>
    <w:rsid w:val="009A2335"/>
    <w:rsid w:val="009A4216"/>
    <w:rsid w:val="009A42D2"/>
    <w:rsid w:val="009B2591"/>
    <w:rsid w:val="009B5A6E"/>
    <w:rsid w:val="009B5D8C"/>
    <w:rsid w:val="009C0C05"/>
    <w:rsid w:val="009D58D2"/>
    <w:rsid w:val="009D5DB6"/>
    <w:rsid w:val="009D6D26"/>
    <w:rsid w:val="009E2577"/>
    <w:rsid w:val="009E5FAC"/>
    <w:rsid w:val="009E6224"/>
    <w:rsid w:val="009E7096"/>
    <w:rsid w:val="009F1887"/>
    <w:rsid w:val="009F71D0"/>
    <w:rsid w:val="009F7D90"/>
    <w:rsid w:val="00A03823"/>
    <w:rsid w:val="00A03D12"/>
    <w:rsid w:val="00A05CAC"/>
    <w:rsid w:val="00A136F6"/>
    <w:rsid w:val="00A16592"/>
    <w:rsid w:val="00A2049C"/>
    <w:rsid w:val="00A213CB"/>
    <w:rsid w:val="00A24F62"/>
    <w:rsid w:val="00A258FB"/>
    <w:rsid w:val="00A25993"/>
    <w:rsid w:val="00A259D7"/>
    <w:rsid w:val="00A278C6"/>
    <w:rsid w:val="00A278CD"/>
    <w:rsid w:val="00A31D8C"/>
    <w:rsid w:val="00A3203C"/>
    <w:rsid w:val="00A32CF7"/>
    <w:rsid w:val="00A3419E"/>
    <w:rsid w:val="00A3444F"/>
    <w:rsid w:val="00A369A6"/>
    <w:rsid w:val="00A37CB4"/>
    <w:rsid w:val="00A40FDF"/>
    <w:rsid w:val="00A4314E"/>
    <w:rsid w:val="00A439BE"/>
    <w:rsid w:val="00A441CD"/>
    <w:rsid w:val="00A46823"/>
    <w:rsid w:val="00A47125"/>
    <w:rsid w:val="00A474BE"/>
    <w:rsid w:val="00A474EF"/>
    <w:rsid w:val="00A47757"/>
    <w:rsid w:val="00A4798B"/>
    <w:rsid w:val="00A47EEC"/>
    <w:rsid w:val="00A51C8E"/>
    <w:rsid w:val="00A565F2"/>
    <w:rsid w:val="00A56769"/>
    <w:rsid w:val="00A60BD2"/>
    <w:rsid w:val="00A60C5B"/>
    <w:rsid w:val="00A62282"/>
    <w:rsid w:val="00A627BA"/>
    <w:rsid w:val="00A62862"/>
    <w:rsid w:val="00A6741C"/>
    <w:rsid w:val="00A71942"/>
    <w:rsid w:val="00A71F9B"/>
    <w:rsid w:val="00A72D6F"/>
    <w:rsid w:val="00A750F1"/>
    <w:rsid w:val="00A755E9"/>
    <w:rsid w:val="00A77E70"/>
    <w:rsid w:val="00A81E44"/>
    <w:rsid w:val="00A91B0D"/>
    <w:rsid w:val="00A91BE0"/>
    <w:rsid w:val="00A92667"/>
    <w:rsid w:val="00A9327B"/>
    <w:rsid w:val="00A94A8A"/>
    <w:rsid w:val="00A9754B"/>
    <w:rsid w:val="00A977DD"/>
    <w:rsid w:val="00A97AD2"/>
    <w:rsid w:val="00AA6737"/>
    <w:rsid w:val="00AA6AA0"/>
    <w:rsid w:val="00AA7CE7"/>
    <w:rsid w:val="00AB37BD"/>
    <w:rsid w:val="00AB3DB8"/>
    <w:rsid w:val="00AB3FDA"/>
    <w:rsid w:val="00AB7F81"/>
    <w:rsid w:val="00AC0AFE"/>
    <w:rsid w:val="00AC3A8F"/>
    <w:rsid w:val="00AC4242"/>
    <w:rsid w:val="00AC4C1D"/>
    <w:rsid w:val="00AC5689"/>
    <w:rsid w:val="00AC6906"/>
    <w:rsid w:val="00AD1C48"/>
    <w:rsid w:val="00AD5181"/>
    <w:rsid w:val="00AD5917"/>
    <w:rsid w:val="00AD608F"/>
    <w:rsid w:val="00AD6099"/>
    <w:rsid w:val="00AD6558"/>
    <w:rsid w:val="00AD74A4"/>
    <w:rsid w:val="00AE0E3E"/>
    <w:rsid w:val="00AE6C37"/>
    <w:rsid w:val="00AE7766"/>
    <w:rsid w:val="00AF030C"/>
    <w:rsid w:val="00AF05B3"/>
    <w:rsid w:val="00AF0B7F"/>
    <w:rsid w:val="00AF1D54"/>
    <w:rsid w:val="00AF367A"/>
    <w:rsid w:val="00AF5014"/>
    <w:rsid w:val="00AF77F1"/>
    <w:rsid w:val="00B0236F"/>
    <w:rsid w:val="00B02874"/>
    <w:rsid w:val="00B02B3D"/>
    <w:rsid w:val="00B058E9"/>
    <w:rsid w:val="00B111E6"/>
    <w:rsid w:val="00B12CA7"/>
    <w:rsid w:val="00B147AA"/>
    <w:rsid w:val="00B14C87"/>
    <w:rsid w:val="00B2188B"/>
    <w:rsid w:val="00B21ED7"/>
    <w:rsid w:val="00B22E4F"/>
    <w:rsid w:val="00B24622"/>
    <w:rsid w:val="00B2493A"/>
    <w:rsid w:val="00B25525"/>
    <w:rsid w:val="00B25710"/>
    <w:rsid w:val="00B31DD0"/>
    <w:rsid w:val="00B40DF8"/>
    <w:rsid w:val="00B4383A"/>
    <w:rsid w:val="00B456F1"/>
    <w:rsid w:val="00B45B55"/>
    <w:rsid w:val="00B474F0"/>
    <w:rsid w:val="00B5272D"/>
    <w:rsid w:val="00B52C27"/>
    <w:rsid w:val="00B551E4"/>
    <w:rsid w:val="00B558FA"/>
    <w:rsid w:val="00B560A0"/>
    <w:rsid w:val="00B56C6F"/>
    <w:rsid w:val="00B57C74"/>
    <w:rsid w:val="00B604DA"/>
    <w:rsid w:val="00B65E00"/>
    <w:rsid w:val="00B66208"/>
    <w:rsid w:val="00B66F04"/>
    <w:rsid w:val="00B70CED"/>
    <w:rsid w:val="00B7194C"/>
    <w:rsid w:val="00B72CF3"/>
    <w:rsid w:val="00B74587"/>
    <w:rsid w:val="00B75578"/>
    <w:rsid w:val="00B80377"/>
    <w:rsid w:val="00B80873"/>
    <w:rsid w:val="00B80FE2"/>
    <w:rsid w:val="00B85E37"/>
    <w:rsid w:val="00B87A9B"/>
    <w:rsid w:val="00B87D88"/>
    <w:rsid w:val="00B903B5"/>
    <w:rsid w:val="00B90F98"/>
    <w:rsid w:val="00B923B1"/>
    <w:rsid w:val="00B93CF6"/>
    <w:rsid w:val="00B9417A"/>
    <w:rsid w:val="00B96929"/>
    <w:rsid w:val="00BA0427"/>
    <w:rsid w:val="00BA25A6"/>
    <w:rsid w:val="00BA3AF8"/>
    <w:rsid w:val="00BA3DC3"/>
    <w:rsid w:val="00BA4282"/>
    <w:rsid w:val="00BA585D"/>
    <w:rsid w:val="00BB0110"/>
    <w:rsid w:val="00BB30DF"/>
    <w:rsid w:val="00BB3988"/>
    <w:rsid w:val="00BB4B17"/>
    <w:rsid w:val="00BB64E3"/>
    <w:rsid w:val="00BB748C"/>
    <w:rsid w:val="00BD01CD"/>
    <w:rsid w:val="00BD2167"/>
    <w:rsid w:val="00BD3AB5"/>
    <w:rsid w:val="00BE3A65"/>
    <w:rsid w:val="00BE3EB1"/>
    <w:rsid w:val="00BE46E6"/>
    <w:rsid w:val="00BE70D4"/>
    <w:rsid w:val="00BF3314"/>
    <w:rsid w:val="00C00DCA"/>
    <w:rsid w:val="00C035A8"/>
    <w:rsid w:val="00C03A3B"/>
    <w:rsid w:val="00C1162C"/>
    <w:rsid w:val="00C14BD4"/>
    <w:rsid w:val="00C1728F"/>
    <w:rsid w:val="00C203BF"/>
    <w:rsid w:val="00C27171"/>
    <w:rsid w:val="00C302EC"/>
    <w:rsid w:val="00C30A0F"/>
    <w:rsid w:val="00C30B51"/>
    <w:rsid w:val="00C36B66"/>
    <w:rsid w:val="00C40372"/>
    <w:rsid w:val="00C41A8E"/>
    <w:rsid w:val="00C42719"/>
    <w:rsid w:val="00C43EF3"/>
    <w:rsid w:val="00C447F3"/>
    <w:rsid w:val="00C458C4"/>
    <w:rsid w:val="00C47320"/>
    <w:rsid w:val="00C53246"/>
    <w:rsid w:val="00C533CF"/>
    <w:rsid w:val="00C56113"/>
    <w:rsid w:val="00C601EE"/>
    <w:rsid w:val="00C61EBC"/>
    <w:rsid w:val="00C634C8"/>
    <w:rsid w:val="00C706A7"/>
    <w:rsid w:val="00C71A91"/>
    <w:rsid w:val="00C71B0E"/>
    <w:rsid w:val="00C727D2"/>
    <w:rsid w:val="00C73A71"/>
    <w:rsid w:val="00C834FE"/>
    <w:rsid w:val="00C8573A"/>
    <w:rsid w:val="00C857CA"/>
    <w:rsid w:val="00C87941"/>
    <w:rsid w:val="00C90F87"/>
    <w:rsid w:val="00C92CE3"/>
    <w:rsid w:val="00C93500"/>
    <w:rsid w:val="00C94AC7"/>
    <w:rsid w:val="00CA03CF"/>
    <w:rsid w:val="00CA1FAE"/>
    <w:rsid w:val="00CA3138"/>
    <w:rsid w:val="00CA55AB"/>
    <w:rsid w:val="00CA7A59"/>
    <w:rsid w:val="00CB1ACD"/>
    <w:rsid w:val="00CB23C7"/>
    <w:rsid w:val="00CB2AD9"/>
    <w:rsid w:val="00CB4FAB"/>
    <w:rsid w:val="00CB612F"/>
    <w:rsid w:val="00CC09B1"/>
    <w:rsid w:val="00CC5171"/>
    <w:rsid w:val="00CC537F"/>
    <w:rsid w:val="00CC53DC"/>
    <w:rsid w:val="00CC6F08"/>
    <w:rsid w:val="00CD2CB5"/>
    <w:rsid w:val="00CD45BF"/>
    <w:rsid w:val="00CD47A8"/>
    <w:rsid w:val="00CD5E8C"/>
    <w:rsid w:val="00CD6E86"/>
    <w:rsid w:val="00CE36A6"/>
    <w:rsid w:val="00CE3C4B"/>
    <w:rsid w:val="00CE554F"/>
    <w:rsid w:val="00CF1971"/>
    <w:rsid w:val="00CF5DBB"/>
    <w:rsid w:val="00CF7A23"/>
    <w:rsid w:val="00D029CB"/>
    <w:rsid w:val="00D05F1D"/>
    <w:rsid w:val="00D06708"/>
    <w:rsid w:val="00D06EF3"/>
    <w:rsid w:val="00D0717B"/>
    <w:rsid w:val="00D07261"/>
    <w:rsid w:val="00D10B33"/>
    <w:rsid w:val="00D1571C"/>
    <w:rsid w:val="00D20CC5"/>
    <w:rsid w:val="00D21DA6"/>
    <w:rsid w:val="00D2268D"/>
    <w:rsid w:val="00D269F0"/>
    <w:rsid w:val="00D26E20"/>
    <w:rsid w:val="00D30A11"/>
    <w:rsid w:val="00D311CD"/>
    <w:rsid w:val="00D32F0B"/>
    <w:rsid w:val="00D331C2"/>
    <w:rsid w:val="00D3414E"/>
    <w:rsid w:val="00D4403A"/>
    <w:rsid w:val="00D4716D"/>
    <w:rsid w:val="00D561C3"/>
    <w:rsid w:val="00D576ED"/>
    <w:rsid w:val="00D60B7B"/>
    <w:rsid w:val="00D60D07"/>
    <w:rsid w:val="00D640B0"/>
    <w:rsid w:val="00D66332"/>
    <w:rsid w:val="00D70F1B"/>
    <w:rsid w:val="00D7311C"/>
    <w:rsid w:val="00D80644"/>
    <w:rsid w:val="00D840EC"/>
    <w:rsid w:val="00D841B8"/>
    <w:rsid w:val="00D85D45"/>
    <w:rsid w:val="00D877CB"/>
    <w:rsid w:val="00D9192B"/>
    <w:rsid w:val="00D92167"/>
    <w:rsid w:val="00DA57C4"/>
    <w:rsid w:val="00DB3B69"/>
    <w:rsid w:val="00DB4241"/>
    <w:rsid w:val="00DB49B5"/>
    <w:rsid w:val="00DB546B"/>
    <w:rsid w:val="00DC109D"/>
    <w:rsid w:val="00DC5D4A"/>
    <w:rsid w:val="00DC7C68"/>
    <w:rsid w:val="00DD2494"/>
    <w:rsid w:val="00DD384A"/>
    <w:rsid w:val="00DD52BB"/>
    <w:rsid w:val="00DD7265"/>
    <w:rsid w:val="00DE632F"/>
    <w:rsid w:val="00DE7203"/>
    <w:rsid w:val="00DE733E"/>
    <w:rsid w:val="00DF0DC9"/>
    <w:rsid w:val="00DF5E03"/>
    <w:rsid w:val="00DF600F"/>
    <w:rsid w:val="00DF62FF"/>
    <w:rsid w:val="00E0474B"/>
    <w:rsid w:val="00E07A08"/>
    <w:rsid w:val="00E11E83"/>
    <w:rsid w:val="00E11E91"/>
    <w:rsid w:val="00E143CB"/>
    <w:rsid w:val="00E155CE"/>
    <w:rsid w:val="00E16568"/>
    <w:rsid w:val="00E20759"/>
    <w:rsid w:val="00E23D91"/>
    <w:rsid w:val="00E25FCA"/>
    <w:rsid w:val="00E30444"/>
    <w:rsid w:val="00E32F34"/>
    <w:rsid w:val="00E33C34"/>
    <w:rsid w:val="00E33F56"/>
    <w:rsid w:val="00E35B41"/>
    <w:rsid w:val="00E37ED7"/>
    <w:rsid w:val="00E40CE7"/>
    <w:rsid w:val="00E42F96"/>
    <w:rsid w:val="00E433C2"/>
    <w:rsid w:val="00E45A33"/>
    <w:rsid w:val="00E47A51"/>
    <w:rsid w:val="00E47DDB"/>
    <w:rsid w:val="00E51428"/>
    <w:rsid w:val="00E5399D"/>
    <w:rsid w:val="00E5434D"/>
    <w:rsid w:val="00E548EC"/>
    <w:rsid w:val="00E5723D"/>
    <w:rsid w:val="00E57F01"/>
    <w:rsid w:val="00E605C4"/>
    <w:rsid w:val="00E60977"/>
    <w:rsid w:val="00E60D32"/>
    <w:rsid w:val="00E61CE2"/>
    <w:rsid w:val="00E631DA"/>
    <w:rsid w:val="00E63816"/>
    <w:rsid w:val="00E64521"/>
    <w:rsid w:val="00E659DB"/>
    <w:rsid w:val="00E662F9"/>
    <w:rsid w:val="00E66679"/>
    <w:rsid w:val="00E71EB2"/>
    <w:rsid w:val="00E737C7"/>
    <w:rsid w:val="00E73C15"/>
    <w:rsid w:val="00E81F55"/>
    <w:rsid w:val="00E84294"/>
    <w:rsid w:val="00E84720"/>
    <w:rsid w:val="00E85B10"/>
    <w:rsid w:val="00E91C32"/>
    <w:rsid w:val="00E93582"/>
    <w:rsid w:val="00E95702"/>
    <w:rsid w:val="00E96584"/>
    <w:rsid w:val="00E97150"/>
    <w:rsid w:val="00E975C2"/>
    <w:rsid w:val="00EA0D5F"/>
    <w:rsid w:val="00EA4AD1"/>
    <w:rsid w:val="00EA7DEE"/>
    <w:rsid w:val="00EB09D1"/>
    <w:rsid w:val="00EB1B22"/>
    <w:rsid w:val="00EB1E00"/>
    <w:rsid w:val="00EB21D0"/>
    <w:rsid w:val="00EB23FA"/>
    <w:rsid w:val="00EB5546"/>
    <w:rsid w:val="00EB582F"/>
    <w:rsid w:val="00EB5D47"/>
    <w:rsid w:val="00EB7047"/>
    <w:rsid w:val="00EC049D"/>
    <w:rsid w:val="00EC250C"/>
    <w:rsid w:val="00EC31AB"/>
    <w:rsid w:val="00EC37D7"/>
    <w:rsid w:val="00EC4601"/>
    <w:rsid w:val="00EC654D"/>
    <w:rsid w:val="00EC7093"/>
    <w:rsid w:val="00EC751C"/>
    <w:rsid w:val="00EC7E5A"/>
    <w:rsid w:val="00ED15A5"/>
    <w:rsid w:val="00ED1EE8"/>
    <w:rsid w:val="00ED203E"/>
    <w:rsid w:val="00ED32FA"/>
    <w:rsid w:val="00ED53E4"/>
    <w:rsid w:val="00EE5B99"/>
    <w:rsid w:val="00EE6FCE"/>
    <w:rsid w:val="00EE74CC"/>
    <w:rsid w:val="00EF0971"/>
    <w:rsid w:val="00EF5362"/>
    <w:rsid w:val="00EF722B"/>
    <w:rsid w:val="00EF7281"/>
    <w:rsid w:val="00EF7934"/>
    <w:rsid w:val="00F00173"/>
    <w:rsid w:val="00F02C56"/>
    <w:rsid w:val="00F05021"/>
    <w:rsid w:val="00F07D49"/>
    <w:rsid w:val="00F107D5"/>
    <w:rsid w:val="00F123BF"/>
    <w:rsid w:val="00F1273B"/>
    <w:rsid w:val="00F15022"/>
    <w:rsid w:val="00F15C68"/>
    <w:rsid w:val="00F16C8C"/>
    <w:rsid w:val="00F219A2"/>
    <w:rsid w:val="00F21B6E"/>
    <w:rsid w:val="00F230DD"/>
    <w:rsid w:val="00F24E16"/>
    <w:rsid w:val="00F269A0"/>
    <w:rsid w:val="00F27471"/>
    <w:rsid w:val="00F27754"/>
    <w:rsid w:val="00F304BB"/>
    <w:rsid w:val="00F30E19"/>
    <w:rsid w:val="00F36EB6"/>
    <w:rsid w:val="00F40C2E"/>
    <w:rsid w:val="00F42321"/>
    <w:rsid w:val="00F430BA"/>
    <w:rsid w:val="00F44310"/>
    <w:rsid w:val="00F45FCB"/>
    <w:rsid w:val="00F46011"/>
    <w:rsid w:val="00F46A66"/>
    <w:rsid w:val="00F47418"/>
    <w:rsid w:val="00F51BBF"/>
    <w:rsid w:val="00F53465"/>
    <w:rsid w:val="00F5707A"/>
    <w:rsid w:val="00F610D5"/>
    <w:rsid w:val="00F61E26"/>
    <w:rsid w:val="00F64060"/>
    <w:rsid w:val="00F6422B"/>
    <w:rsid w:val="00F64B21"/>
    <w:rsid w:val="00F66815"/>
    <w:rsid w:val="00F714B3"/>
    <w:rsid w:val="00F75920"/>
    <w:rsid w:val="00F801EF"/>
    <w:rsid w:val="00F80A46"/>
    <w:rsid w:val="00F9034A"/>
    <w:rsid w:val="00F91123"/>
    <w:rsid w:val="00F9594F"/>
    <w:rsid w:val="00F95D31"/>
    <w:rsid w:val="00F96759"/>
    <w:rsid w:val="00FA3B5C"/>
    <w:rsid w:val="00FA596F"/>
    <w:rsid w:val="00FA6811"/>
    <w:rsid w:val="00FA6F48"/>
    <w:rsid w:val="00FA6F52"/>
    <w:rsid w:val="00FA6FB2"/>
    <w:rsid w:val="00FB1036"/>
    <w:rsid w:val="00FB2669"/>
    <w:rsid w:val="00FB3691"/>
    <w:rsid w:val="00FB3BFE"/>
    <w:rsid w:val="00FB7459"/>
    <w:rsid w:val="00FC0978"/>
    <w:rsid w:val="00FC3546"/>
    <w:rsid w:val="00FC7BF9"/>
    <w:rsid w:val="00FC7F53"/>
    <w:rsid w:val="00FD1E33"/>
    <w:rsid w:val="00FD1F36"/>
    <w:rsid w:val="00FD6644"/>
    <w:rsid w:val="00FD6C42"/>
    <w:rsid w:val="00FE073E"/>
    <w:rsid w:val="00FE4428"/>
    <w:rsid w:val="00FE5B77"/>
    <w:rsid w:val="00FE7895"/>
    <w:rsid w:val="00FF0974"/>
    <w:rsid w:val="00FF370A"/>
    <w:rsid w:val="00FF3733"/>
    <w:rsid w:val="00FF4949"/>
    <w:rsid w:val="00FF6ECF"/>
    <w:rsid w:val="36DE3F99"/>
    <w:rsid w:val="393E4455"/>
    <w:rsid w:val="426C7F10"/>
    <w:rsid w:val="56F572DB"/>
    <w:rsid w:val="573B359F"/>
    <w:rsid w:val="7854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5F8FB5"/>
  <w15:docId w15:val="{99CB1D4D-4848-4370-81C3-5FE65F17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jc w:val="center"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outlineLvl w:val="1"/>
    </w:pPr>
    <w:rPr>
      <w:rFonts w:asciiTheme="majorHAnsi" w:eastAsia="仿宋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ind w:firstLineChars="200" w:firstLine="200"/>
      <w:outlineLvl w:val="2"/>
    </w:pPr>
    <w:rPr>
      <w:rFonts w:eastAsia="仿宋"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endnote text"/>
    <w:basedOn w:val="a"/>
    <w:link w:val="a6"/>
    <w:uiPriority w:val="99"/>
    <w:semiHidden/>
    <w:unhideWhenUsed/>
    <w:pPr>
      <w:snapToGrid w:val="0"/>
      <w:jc w:val="left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8302"/>
      </w:tabs>
      <w:jc w:val="center"/>
    </w:pPr>
    <w:rPr>
      <w:rFonts w:ascii="黑体" w:eastAsia="黑体" w:hAnsi="黑体" w:cs="Times New Roman"/>
      <w:sz w:val="32"/>
      <w:szCs w:val="32"/>
    </w:rPr>
  </w:style>
  <w:style w:type="paragraph" w:styleId="ad">
    <w:name w:val="footnote text"/>
    <w:basedOn w:val="a"/>
    <w:link w:val="ae"/>
    <w:uiPriority w:val="99"/>
    <w:semiHidden/>
    <w:unhideWhenUsed/>
    <w:pPr>
      <w:snapToGrid w:val="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table" w:styleId="af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2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eastAsia="黑体"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="仿宋" w:hAnsiTheme="majorHAnsi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Pr>
      <w:rFonts w:eastAsia="仿宋"/>
      <w:bCs/>
      <w:sz w:val="28"/>
      <w:szCs w:val="32"/>
    </w:rPr>
  </w:style>
  <w:style w:type="character" w:customStyle="1" w:styleId="ae">
    <w:name w:val="脚注文本 字符"/>
    <w:basedOn w:val="a0"/>
    <w:link w:val="ad"/>
    <w:uiPriority w:val="99"/>
    <w:semiHidden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styleId="af3">
    <w:name w:val="Placeholder Text"/>
    <w:basedOn w:val="a0"/>
    <w:uiPriority w:val="99"/>
    <w:semiHidden/>
    <w:rPr>
      <w:color w:val="808080"/>
    </w:rPr>
  </w:style>
  <w:style w:type="character" w:customStyle="1" w:styleId="a6">
    <w:name w:val="尾注文本 字符"/>
    <w:basedOn w:val="a0"/>
    <w:link w:val="a5"/>
    <w:uiPriority w:val="99"/>
    <w:semiHidden/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ufe.edu.cn/version3/xuexiaogaikuang/xiaohui.jp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http://www.swufe.edu.cn/version3/xuexiaogaikuang/xiaohui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D47A3B-4F82-4C35-9238-DF1CA4187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</Words>
  <Characters>216</Characters>
  <Application>Microsoft Office Word</Application>
  <DocSecurity>0</DocSecurity>
  <Lines>1</Lines>
  <Paragraphs>1</Paragraphs>
  <ScaleCrop>false</ScaleCrop>
  <Company>Microsoft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万 杰</cp:lastModifiedBy>
  <cp:revision>3</cp:revision>
  <cp:lastPrinted>2019-04-27T15:39:00Z</cp:lastPrinted>
  <dcterms:created xsi:type="dcterms:W3CDTF">2020-09-19T12:33:00Z</dcterms:created>
  <dcterms:modified xsi:type="dcterms:W3CDTF">2020-09-20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  <property fmtid="{D5CDD505-2E9C-101B-9397-08002B2CF9AE}" pid="3" name="MTUseMTPrefs">
    <vt:lpwstr>1</vt:lpwstr>
  </property>
  <property fmtid="{D5CDD505-2E9C-101B-9397-08002B2CF9AE}" pid="4" name="MTWinEqns">
    <vt:bool>true</vt:bool>
  </property>
</Properties>
</file>